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E7F4C" w14:textId="3F33650D" w:rsidR="008F6A8A" w:rsidRDefault="00594B4E" w:rsidP="008F6A8A">
      <w:pPr>
        <w:jc w:val="right"/>
        <w:rPr>
          <w:rFonts w:ascii="Arial" w:hAnsi="Arial" w:cs="Arial"/>
          <w:sz w:val="20"/>
          <w:szCs w:val="24"/>
        </w:rPr>
      </w:pPr>
      <w:r w:rsidRPr="00594B4E">
        <w:rPr>
          <w:rFonts w:ascii="Arial" w:hAnsi="Arial" w:cs="Arial"/>
          <w:sz w:val="20"/>
          <w:szCs w:val="24"/>
        </w:rPr>
        <w:t xml:space="preserve">Santiago de Querétaro, </w:t>
      </w:r>
      <w:proofErr w:type="spellStart"/>
      <w:r w:rsidRPr="00594B4E">
        <w:rPr>
          <w:rFonts w:ascii="Arial" w:hAnsi="Arial" w:cs="Arial"/>
          <w:sz w:val="20"/>
          <w:szCs w:val="24"/>
        </w:rPr>
        <w:t>Qro</w:t>
      </w:r>
      <w:proofErr w:type="spellEnd"/>
      <w:r w:rsidRPr="00594B4E">
        <w:rPr>
          <w:rFonts w:ascii="Arial" w:hAnsi="Arial" w:cs="Arial"/>
          <w:sz w:val="20"/>
          <w:szCs w:val="24"/>
        </w:rPr>
        <w:t xml:space="preserve">. </w:t>
      </w:r>
      <w:r w:rsidR="00CE37D7">
        <w:rPr>
          <w:rFonts w:ascii="Arial" w:hAnsi="Arial" w:cs="Arial"/>
          <w:sz w:val="20"/>
          <w:szCs w:val="24"/>
        </w:rPr>
        <w:t xml:space="preserve">a </w:t>
      </w:r>
      <w:r w:rsidR="00CE37D7" w:rsidRPr="00594B4E">
        <w:rPr>
          <w:rFonts w:ascii="Arial" w:hAnsi="Arial" w:cs="Arial"/>
          <w:sz w:val="20"/>
          <w:szCs w:val="24"/>
        </w:rPr>
        <w:t>_</w:t>
      </w:r>
      <w:r w:rsidR="00CE37D7">
        <w:rPr>
          <w:rFonts w:ascii="Arial" w:hAnsi="Arial" w:cs="Arial"/>
          <w:sz w:val="20"/>
          <w:szCs w:val="24"/>
        </w:rPr>
        <w:t>___</w:t>
      </w:r>
      <w:proofErr w:type="spellStart"/>
      <w:r w:rsidRPr="00594B4E">
        <w:rPr>
          <w:rFonts w:ascii="Arial" w:hAnsi="Arial" w:cs="Arial"/>
          <w:sz w:val="20"/>
          <w:szCs w:val="24"/>
        </w:rPr>
        <w:t>de___________de</w:t>
      </w:r>
      <w:proofErr w:type="spellEnd"/>
      <w:r w:rsidRPr="00594B4E">
        <w:rPr>
          <w:rFonts w:ascii="Arial" w:hAnsi="Arial" w:cs="Arial"/>
          <w:sz w:val="20"/>
          <w:szCs w:val="24"/>
        </w:rPr>
        <w:t xml:space="preserve"> 202</w:t>
      </w:r>
      <w:r w:rsidR="00CF09F7">
        <w:rPr>
          <w:rFonts w:ascii="Arial" w:hAnsi="Arial" w:cs="Arial"/>
          <w:sz w:val="20"/>
          <w:szCs w:val="24"/>
        </w:rPr>
        <w:t>4</w:t>
      </w:r>
      <w:r w:rsidRPr="00594B4E">
        <w:rPr>
          <w:rFonts w:ascii="Arial" w:hAnsi="Arial" w:cs="Arial"/>
          <w:sz w:val="20"/>
          <w:szCs w:val="24"/>
        </w:rPr>
        <w:t>.</w:t>
      </w:r>
    </w:p>
    <w:p w14:paraId="31B86955" w14:textId="6D637011" w:rsidR="00B93F45" w:rsidRPr="00B93F45" w:rsidRDefault="00B93F45" w:rsidP="008F6A8A">
      <w:pPr>
        <w:jc w:val="right"/>
        <w:rPr>
          <w:rFonts w:cstheme="minorHAnsi"/>
          <w:i/>
          <w:color w:val="808080" w:themeColor="background1" w:themeShade="80"/>
          <w:szCs w:val="20"/>
        </w:rPr>
      </w:pPr>
      <w:r w:rsidRPr="00B93F45">
        <w:rPr>
          <w:rFonts w:cstheme="minorHAnsi"/>
          <w:i/>
          <w:color w:val="808080" w:themeColor="background1" w:themeShade="80"/>
          <w:szCs w:val="20"/>
        </w:rPr>
        <w:t xml:space="preserve">CONSECUTIVO </w:t>
      </w:r>
    </w:p>
    <w:p w14:paraId="39763358" w14:textId="58E30319" w:rsidR="001D408E" w:rsidRDefault="001D408E" w:rsidP="00594B4E">
      <w:pPr>
        <w:rPr>
          <w:rFonts w:ascii="Arial" w:hAnsi="Arial" w:cs="Arial"/>
          <w:b/>
        </w:rPr>
      </w:pPr>
    </w:p>
    <w:p w14:paraId="069C7B4F" w14:textId="16D45DB1" w:rsidR="00594B4E" w:rsidRPr="002F4C01" w:rsidRDefault="00594B4E" w:rsidP="00594B4E">
      <w:pPr>
        <w:rPr>
          <w:rFonts w:ascii="Arial" w:hAnsi="Arial" w:cs="Arial"/>
        </w:rPr>
      </w:pPr>
      <w:r w:rsidRPr="002F4C01">
        <w:rPr>
          <w:rFonts w:ascii="Arial" w:hAnsi="Arial" w:cs="Arial"/>
          <w:b/>
        </w:rPr>
        <w:t>Mtro. Artemio Sotomayor Olmedo</w:t>
      </w:r>
      <w:r w:rsidRPr="002F4C01">
        <w:rPr>
          <w:rFonts w:ascii="Arial" w:hAnsi="Arial" w:cs="Arial"/>
          <w:b/>
        </w:rPr>
        <w:br/>
        <w:t>Director de Recursos Humanos</w:t>
      </w:r>
      <w:r w:rsidRPr="002F4C01">
        <w:rPr>
          <w:rFonts w:ascii="Arial" w:hAnsi="Arial" w:cs="Arial"/>
        </w:rPr>
        <w:br/>
        <w:t>Presente</w:t>
      </w:r>
    </w:p>
    <w:p w14:paraId="3C332BFD" w14:textId="69D1C526" w:rsidR="00594B4E" w:rsidRDefault="00594B4E" w:rsidP="00A04067">
      <w:pPr>
        <w:jc w:val="both"/>
        <w:rPr>
          <w:rFonts w:ascii="Arial" w:hAnsi="Arial" w:cs="Arial"/>
        </w:rPr>
      </w:pPr>
      <w:r w:rsidRPr="002F4C01">
        <w:rPr>
          <w:rFonts w:ascii="Arial" w:hAnsi="Arial" w:cs="Arial"/>
        </w:rPr>
        <w:t>Sirva este medio para enviarle un cordial saludo</w:t>
      </w:r>
      <w:r w:rsidR="00867802">
        <w:rPr>
          <w:rFonts w:ascii="Arial" w:hAnsi="Arial" w:cs="Arial"/>
        </w:rPr>
        <w:t xml:space="preserve"> y</w:t>
      </w:r>
      <w:r w:rsidRPr="002F4C01">
        <w:rPr>
          <w:rFonts w:ascii="Arial" w:hAnsi="Arial" w:cs="Arial"/>
        </w:rPr>
        <w:t xml:space="preserve"> solicitar su </w:t>
      </w:r>
      <w:r w:rsidRPr="00E247C4">
        <w:rPr>
          <w:rFonts w:ascii="Arial" w:hAnsi="Arial" w:cs="Arial"/>
          <w:b/>
        </w:rPr>
        <w:t>autorización</w:t>
      </w:r>
      <w:r w:rsidRPr="002F4C01">
        <w:rPr>
          <w:rFonts w:ascii="Arial" w:hAnsi="Arial" w:cs="Arial"/>
        </w:rPr>
        <w:t xml:space="preserve"> </w:t>
      </w:r>
      <w:r w:rsidR="00E247C4" w:rsidRPr="00E247C4">
        <w:rPr>
          <w:rFonts w:ascii="Arial" w:hAnsi="Arial" w:cs="Arial"/>
          <w:b/>
        </w:rPr>
        <w:t>para</w:t>
      </w:r>
      <w:r w:rsidR="00E247C4">
        <w:rPr>
          <w:rFonts w:ascii="Arial" w:hAnsi="Arial" w:cs="Arial"/>
        </w:rPr>
        <w:t xml:space="preserve"> </w:t>
      </w:r>
      <w:r w:rsidR="00867802">
        <w:rPr>
          <w:rFonts w:ascii="Arial" w:hAnsi="Arial" w:cs="Arial"/>
          <w:b/>
        </w:rPr>
        <w:t xml:space="preserve">realizar el cambio </w:t>
      </w:r>
      <w:r w:rsidRPr="002F4C01">
        <w:rPr>
          <w:rFonts w:ascii="Arial" w:hAnsi="Arial" w:cs="Arial"/>
          <w:b/>
        </w:rPr>
        <w:t>de horario</w:t>
      </w:r>
      <w:r w:rsidRPr="002F4C01">
        <w:rPr>
          <w:rFonts w:ascii="Arial" w:hAnsi="Arial" w:cs="Arial"/>
        </w:rPr>
        <w:t xml:space="preserve"> del trabajador</w:t>
      </w:r>
      <w:r w:rsidR="00867802">
        <w:rPr>
          <w:rFonts w:ascii="Arial" w:hAnsi="Arial" w:cs="Arial"/>
        </w:rPr>
        <w:t xml:space="preserve"> que a continuación se refiere</w:t>
      </w:r>
      <w:r w:rsidR="00E247C4">
        <w:rPr>
          <w:rFonts w:ascii="Arial" w:hAnsi="Arial" w:cs="Arial"/>
        </w:rPr>
        <w:t>:</w:t>
      </w:r>
    </w:p>
    <w:tbl>
      <w:tblPr>
        <w:tblStyle w:val="Tablaconcuadrcula"/>
        <w:tblpPr w:leftFromText="141" w:rightFromText="141" w:vertAnchor="text" w:horzAnchor="margin" w:tblpXSpec="center" w:tblpY="19"/>
        <w:tblOverlap w:val="never"/>
        <w:tblW w:w="9918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573"/>
        <w:gridCol w:w="423"/>
        <w:gridCol w:w="851"/>
        <w:gridCol w:w="1705"/>
        <w:gridCol w:w="68"/>
        <w:gridCol w:w="1776"/>
        <w:gridCol w:w="3114"/>
      </w:tblGrid>
      <w:tr w:rsidR="00EE61C0" w:rsidRPr="0066509C" w14:paraId="19930583" w14:textId="7C239DC4" w:rsidTr="00C21424">
        <w:trPr>
          <w:trHeight w:val="240"/>
        </w:trPr>
        <w:tc>
          <w:tcPr>
            <w:tcW w:w="1408" w:type="dxa"/>
            <w:shd w:val="clear" w:color="auto" w:fill="F2F2F2" w:themeFill="background1" w:themeFillShade="F2"/>
            <w:vAlign w:val="center"/>
          </w:tcPr>
          <w:p w14:paraId="47B3067E" w14:textId="77777777" w:rsidR="00EE61C0" w:rsidRPr="0066509C" w:rsidRDefault="00EE61C0" w:rsidP="0086780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509C">
              <w:rPr>
                <w:rFonts w:cstheme="minorHAnsi"/>
                <w:b/>
                <w:sz w:val="20"/>
                <w:szCs w:val="20"/>
              </w:rPr>
              <w:t>Clave</w:t>
            </w:r>
          </w:p>
        </w:tc>
        <w:tc>
          <w:tcPr>
            <w:tcW w:w="996" w:type="dxa"/>
            <w:gridSpan w:val="2"/>
          </w:tcPr>
          <w:p w14:paraId="3A0CF035" w14:textId="77777777" w:rsidR="00EE61C0" w:rsidRPr="0066509C" w:rsidRDefault="00EE61C0" w:rsidP="00867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D67F254" w14:textId="77777777" w:rsidR="00EE61C0" w:rsidRPr="0066509C" w:rsidRDefault="00EE61C0" w:rsidP="000416B0">
            <w:pPr>
              <w:spacing w:line="276" w:lineRule="auto"/>
              <w:ind w:right="-243"/>
              <w:rPr>
                <w:rFonts w:cstheme="minorHAnsi"/>
                <w:b/>
                <w:sz w:val="20"/>
                <w:szCs w:val="20"/>
              </w:rPr>
            </w:pPr>
            <w:r w:rsidRPr="0066509C">
              <w:rPr>
                <w:rFonts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6663" w:type="dxa"/>
            <w:gridSpan w:val="4"/>
          </w:tcPr>
          <w:p w14:paraId="7D6856A5" w14:textId="340ADD75" w:rsidR="00EE61C0" w:rsidRPr="00867802" w:rsidRDefault="00EE61C0" w:rsidP="00867802">
            <w:pPr>
              <w:spacing w:line="276" w:lineRule="auto"/>
              <w:rPr>
                <w:rFonts w:cstheme="minorHAnsi"/>
                <w:i/>
                <w:color w:val="A6A6A6" w:themeColor="background1" w:themeShade="A6"/>
                <w:sz w:val="20"/>
                <w:szCs w:val="20"/>
              </w:rPr>
            </w:pPr>
            <w:r w:rsidRPr="00867802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Nombre, apellido paterno y apellido materno.</w:t>
            </w:r>
          </w:p>
        </w:tc>
      </w:tr>
      <w:tr w:rsidR="00EE61C0" w:rsidRPr="0066509C" w14:paraId="7826250D" w14:textId="77777777" w:rsidTr="00C21424">
        <w:trPr>
          <w:trHeight w:val="245"/>
        </w:trPr>
        <w:tc>
          <w:tcPr>
            <w:tcW w:w="1981" w:type="dxa"/>
            <w:gridSpan w:val="2"/>
            <w:shd w:val="clear" w:color="auto" w:fill="F2F2F2" w:themeFill="background1" w:themeFillShade="F2"/>
            <w:vAlign w:val="center"/>
          </w:tcPr>
          <w:p w14:paraId="1CA9D143" w14:textId="19338483" w:rsidR="00EE61C0" w:rsidRPr="0066509C" w:rsidRDefault="00EE61C0" w:rsidP="0086780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eléfono de contacto</w:t>
            </w:r>
          </w:p>
        </w:tc>
        <w:tc>
          <w:tcPr>
            <w:tcW w:w="2979" w:type="dxa"/>
            <w:gridSpan w:val="3"/>
          </w:tcPr>
          <w:p w14:paraId="39CDB4EE" w14:textId="77777777" w:rsidR="00EE61C0" w:rsidRPr="0066509C" w:rsidRDefault="00EE61C0" w:rsidP="0086780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shd w:val="clear" w:color="auto" w:fill="F2F2F2" w:themeFill="background1" w:themeFillShade="F2"/>
          </w:tcPr>
          <w:p w14:paraId="23A2F424" w14:textId="4BF1C389" w:rsidR="00EE61C0" w:rsidRPr="0066509C" w:rsidRDefault="00EE61C0" w:rsidP="0086780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esto o actividad</w:t>
            </w:r>
          </w:p>
        </w:tc>
        <w:tc>
          <w:tcPr>
            <w:tcW w:w="3114" w:type="dxa"/>
          </w:tcPr>
          <w:p w14:paraId="3D7CCF36" w14:textId="30868557" w:rsidR="00EE61C0" w:rsidRPr="0066509C" w:rsidRDefault="00EE61C0" w:rsidP="00867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color w:val="A6A6A6" w:themeColor="background1" w:themeShade="A6"/>
                <w:sz w:val="20"/>
                <w:szCs w:val="20"/>
              </w:rPr>
              <w:t>Ejemplo: jardinero</w:t>
            </w:r>
          </w:p>
        </w:tc>
      </w:tr>
      <w:tr w:rsidR="00874A63" w:rsidRPr="0066509C" w14:paraId="6FCA265E" w14:textId="77777777" w:rsidTr="00C21424">
        <w:trPr>
          <w:trHeight w:val="245"/>
        </w:trPr>
        <w:tc>
          <w:tcPr>
            <w:tcW w:w="1408" w:type="dxa"/>
            <w:shd w:val="clear" w:color="auto" w:fill="F2F2F2" w:themeFill="background1" w:themeFillShade="F2"/>
            <w:vAlign w:val="center"/>
          </w:tcPr>
          <w:p w14:paraId="38473B59" w14:textId="77777777" w:rsidR="00874A63" w:rsidRPr="0066509C" w:rsidRDefault="00874A63" w:rsidP="0086780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509C">
              <w:rPr>
                <w:rFonts w:cstheme="minorHAnsi"/>
                <w:b/>
                <w:sz w:val="20"/>
                <w:szCs w:val="20"/>
              </w:rPr>
              <w:t>Adscripción</w:t>
            </w:r>
          </w:p>
        </w:tc>
        <w:tc>
          <w:tcPr>
            <w:tcW w:w="3552" w:type="dxa"/>
            <w:gridSpan w:val="4"/>
          </w:tcPr>
          <w:p w14:paraId="1FBC871F" w14:textId="77777777" w:rsidR="00874A63" w:rsidRPr="0066509C" w:rsidRDefault="00874A63" w:rsidP="0086780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shd w:val="clear" w:color="auto" w:fill="F2F2F2" w:themeFill="background1" w:themeFillShade="F2"/>
          </w:tcPr>
          <w:p w14:paraId="1E98762C" w14:textId="77777777" w:rsidR="00874A63" w:rsidRPr="0066509C" w:rsidRDefault="00874A63" w:rsidP="0086780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66509C">
              <w:rPr>
                <w:rFonts w:cstheme="minorHAnsi"/>
                <w:b/>
                <w:sz w:val="20"/>
                <w:szCs w:val="20"/>
              </w:rPr>
              <w:t>Campus</w:t>
            </w:r>
          </w:p>
        </w:tc>
        <w:tc>
          <w:tcPr>
            <w:tcW w:w="3114" w:type="dxa"/>
          </w:tcPr>
          <w:p w14:paraId="59FA3B84" w14:textId="13AE6E04" w:rsidR="00874A63" w:rsidRPr="0066509C" w:rsidRDefault="00874A63" w:rsidP="0086780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94B4E" w:rsidRPr="0066509C" w14:paraId="75C92773" w14:textId="77777777" w:rsidTr="00C21424">
        <w:trPr>
          <w:trHeight w:val="499"/>
        </w:trPr>
        <w:tc>
          <w:tcPr>
            <w:tcW w:w="1408" w:type="dxa"/>
            <w:vAlign w:val="center"/>
          </w:tcPr>
          <w:p w14:paraId="2241FC34" w14:textId="56F7C4FD" w:rsidR="00594B4E" w:rsidRDefault="00594B4E" w:rsidP="000416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509C">
              <w:rPr>
                <w:rFonts w:cstheme="minorHAnsi"/>
                <w:b/>
                <w:sz w:val="20"/>
                <w:szCs w:val="20"/>
              </w:rPr>
              <w:t xml:space="preserve">Jornada laboral </w:t>
            </w:r>
            <w:r w:rsidR="00CF09F7">
              <w:rPr>
                <w:rFonts w:cstheme="minorHAnsi"/>
                <w:b/>
                <w:sz w:val="20"/>
                <w:szCs w:val="20"/>
              </w:rPr>
              <w:t>anterior</w:t>
            </w:r>
          </w:p>
          <w:p w14:paraId="392EE82C" w14:textId="587518E7" w:rsidR="0066509C" w:rsidRPr="0066509C" w:rsidRDefault="0066509C" w:rsidP="000416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F09F7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(horario por día)</w:t>
            </w:r>
          </w:p>
        </w:tc>
        <w:tc>
          <w:tcPr>
            <w:tcW w:w="8510" w:type="dxa"/>
            <w:gridSpan w:val="7"/>
          </w:tcPr>
          <w:tbl>
            <w:tblPr>
              <w:tblStyle w:val="Tablaconcuadrcula"/>
              <w:tblpPr w:leftFromText="141" w:rightFromText="141" w:horzAnchor="margin" w:tblpY="405"/>
              <w:tblOverlap w:val="never"/>
              <w:tblW w:w="84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276"/>
              <w:gridCol w:w="1281"/>
              <w:gridCol w:w="1109"/>
              <w:gridCol w:w="1202"/>
              <w:gridCol w:w="1188"/>
              <w:gridCol w:w="1306"/>
            </w:tblGrid>
            <w:tr w:rsidR="00594B4E" w:rsidRPr="0066509C" w14:paraId="35C049EE" w14:textId="77777777" w:rsidTr="00E247C4">
              <w:trPr>
                <w:trHeight w:val="184"/>
              </w:trPr>
              <w:tc>
                <w:tcPr>
                  <w:tcW w:w="1129" w:type="dxa"/>
                  <w:vAlign w:val="center"/>
                  <w:hideMark/>
                </w:tcPr>
                <w:p w14:paraId="578DBBEC" w14:textId="619CD276" w:rsidR="00594B4E" w:rsidRPr="0066509C" w:rsidRDefault="0066509C" w:rsidP="00867802">
                  <w:pPr>
                    <w:spacing w:line="276" w:lineRule="auto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66509C">
                    <w:rPr>
                      <w:rFonts w:cstheme="minorHAnsi"/>
                      <w:b/>
                      <w:sz w:val="16"/>
                      <w:szCs w:val="16"/>
                    </w:rPr>
                    <w:t>lunes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14:paraId="736F21B3" w14:textId="19EA3547" w:rsidR="00594B4E" w:rsidRPr="0066509C" w:rsidRDefault="0066509C" w:rsidP="00867802">
                  <w:pPr>
                    <w:spacing w:line="276" w:lineRule="auto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66509C">
                    <w:rPr>
                      <w:rFonts w:cstheme="minorHAnsi"/>
                      <w:b/>
                      <w:sz w:val="16"/>
                      <w:szCs w:val="16"/>
                    </w:rPr>
                    <w:t>martes</w:t>
                  </w:r>
                </w:p>
              </w:tc>
              <w:tc>
                <w:tcPr>
                  <w:tcW w:w="1281" w:type="dxa"/>
                  <w:vAlign w:val="center"/>
                  <w:hideMark/>
                </w:tcPr>
                <w:p w14:paraId="096CCF7C" w14:textId="79177F6A" w:rsidR="00594B4E" w:rsidRPr="0066509C" w:rsidRDefault="0066509C" w:rsidP="00867802">
                  <w:pPr>
                    <w:spacing w:line="276" w:lineRule="auto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66509C">
                    <w:rPr>
                      <w:rFonts w:cstheme="minorHAnsi"/>
                      <w:b/>
                      <w:sz w:val="16"/>
                      <w:szCs w:val="16"/>
                    </w:rPr>
                    <w:t>miércoles</w:t>
                  </w:r>
                </w:p>
              </w:tc>
              <w:tc>
                <w:tcPr>
                  <w:tcW w:w="1109" w:type="dxa"/>
                  <w:vAlign w:val="center"/>
                  <w:hideMark/>
                </w:tcPr>
                <w:p w14:paraId="2E607A7A" w14:textId="3FD30BF9" w:rsidR="00594B4E" w:rsidRPr="0066509C" w:rsidRDefault="0066509C" w:rsidP="00867802">
                  <w:pPr>
                    <w:spacing w:line="276" w:lineRule="auto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66509C">
                    <w:rPr>
                      <w:rFonts w:cstheme="minorHAnsi"/>
                      <w:b/>
                      <w:sz w:val="16"/>
                      <w:szCs w:val="16"/>
                    </w:rPr>
                    <w:t>jueves</w:t>
                  </w:r>
                </w:p>
              </w:tc>
              <w:tc>
                <w:tcPr>
                  <w:tcW w:w="1202" w:type="dxa"/>
                  <w:vAlign w:val="center"/>
                  <w:hideMark/>
                </w:tcPr>
                <w:p w14:paraId="46475729" w14:textId="0D019593" w:rsidR="00594B4E" w:rsidRPr="0066509C" w:rsidRDefault="0066509C" w:rsidP="00867802">
                  <w:pPr>
                    <w:spacing w:line="276" w:lineRule="auto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66509C">
                    <w:rPr>
                      <w:rFonts w:cstheme="minorHAnsi"/>
                      <w:b/>
                      <w:sz w:val="16"/>
                      <w:szCs w:val="16"/>
                    </w:rPr>
                    <w:t>viernes</w:t>
                  </w:r>
                </w:p>
              </w:tc>
              <w:tc>
                <w:tcPr>
                  <w:tcW w:w="1188" w:type="dxa"/>
                  <w:vAlign w:val="center"/>
                  <w:hideMark/>
                </w:tcPr>
                <w:p w14:paraId="39E7AC9E" w14:textId="0F32BBE2" w:rsidR="00594B4E" w:rsidRPr="0066509C" w:rsidRDefault="0066509C" w:rsidP="00867802">
                  <w:pPr>
                    <w:spacing w:line="276" w:lineRule="auto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66509C">
                    <w:rPr>
                      <w:rFonts w:cstheme="minorHAnsi"/>
                      <w:b/>
                      <w:sz w:val="16"/>
                      <w:szCs w:val="16"/>
                    </w:rPr>
                    <w:t>sábado</w:t>
                  </w:r>
                </w:p>
              </w:tc>
              <w:tc>
                <w:tcPr>
                  <w:tcW w:w="1306" w:type="dxa"/>
                  <w:vAlign w:val="center"/>
                  <w:hideMark/>
                </w:tcPr>
                <w:p w14:paraId="07D5F262" w14:textId="2CC7DB1B" w:rsidR="00594B4E" w:rsidRPr="0066509C" w:rsidRDefault="0066509C" w:rsidP="00867802">
                  <w:pPr>
                    <w:spacing w:line="276" w:lineRule="auto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66509C">
                    <w:rPr>
                      <w:rFonts w:cstheme="minorHAnsi"/>
                      <w:b/>
                      <w:sz w:val="16"/>
                      <w:szCs w:val="16"/>
                    </w:rPr>
                    <w:t>domingo</w:t>
                  </w:r>
                </w:p>
              </w:tc>
            </w:tr>
            <w:tr w:rsidR="00594B4E" w:rsidRPr="0066509C" w14:paraId="04B303E1" w14:textId="77777777" w:rsidTr="00E247C4">
              <w:trPr>
                <w:trHeight w:val="383"/>
              </w:trPr>
              <w:tc>
                <w:tcPr>
                  <w:tcW w:w="1129" w:type="dxa"/>
                </w:tcPr>
                <w:p w14:paraId="2CE10F5F" w14:textId="77777777" w:rsidR="00594B4E" w:rsidRPr="0066509C" w:rsidRDefault="00594B4E" w:rsidP="00867802">
                  <w:pPr>
                    <w:spacing w:line="276" w:lineRule="auto"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5117762B" w14:textId="77777777" w:rsidR="00594B4E" w:rsidRPr="0066509C" w:rsidRDefault="00594B4E" w:rsidP="00867802">
                  <w:pPr>
                    <w:spacing w:line="276" w:lineRule="auto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14:paraId="0C1D347A" w14:textId="77777777" w:rsidR="00594B4E" w:rsidRPr="0066509C" w:rsidRDefault="00594B4E" w:rsidP="00867802">
                  <w:pPr>
                    <w:spacing w:line="276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66509C">
                    <w:rPr>
                      <w:rFonts w:cstheme="minorHAnsi"/>
                      <w:sz w:val="16"/>
                      <w:szCs w:val="16"/>
                    </w:rPr>
                    <w:fldChar w:fldCharType="begin"/>
                  </w:r>
                  <w:r w:rsidRPr="0066509C">
                    <w:rPr>
                      <w:rFonts w:cstheme="minorHAnsi"/>
                      <w:sz w:val="16"/>
                      <w:szCs w:val="16"/>
                    </w:rPr>
                    <w:instrText xml:space="preserve"> MERGEFIELD LUNES </w:instrText>
                  </w:r>
                  <w:r w:rsidRPr="0066509C">
                    <w:rPr>
                      <w:rFonts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81" w:type="dxa"/>
                  <w:hideMark/>
                </w:tcPr>
                <w:p w14:paraId="5772F287" w14:textId="77777777" w:rsidR="00594B4E" w:rsidRPr="0066509C" w:rsidRDefault="00594B4E" w:rsidP="00867802">
                  <w:pPr>
                    <w:spacing w:line="276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66509C">
                    <w:rPr>
                      <w:rFonts w:cstheme="minorHAnsi"/>
                      <w:sz w:val="16"/>
                      <w:szCs w:val="16"/>
                    </w:rPr>
                    <w:fldChar w:fldCharType="begin"/>
                  </w:r>
                  <w:r w:rsidRPr="0066509C">
                    <w:rPr>
                      <w:rFonts w:cstheme="minorHAnsi"/>
                      <w:sz w:val="16"/>
                      <w:szCs w:val="16"/>
                    </w:rPr>
                    <w:instrText xml:space="preserve"> MERGEFIELD LUNES </w:instrText>
                  </w:r>
                  <w:r w:rsidRPr="0066509C">
                    <w:rPr>
                      <w:rFonts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09" w:type="dxa"/>
                  <w:hideMark/>
                </w:tcPr>
                <w:p w14:paraId="6FCF0672" w14:textId="77777777" w:rsidR="00594B4E" w:rsidRPr="0066509C" w:rsidRDefault="00594B4E" w:rsidP="00867802">
                  <w:pPr>
                    <w:spacing w:line="276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66509C">
                    <w:rPr>
                      <w:rFonts w:cstheme="minorHAnsi"/>
                      <w:sz w:val="16"/>
                      <w:szCs w:val="16"/>
                    </w:rPr>
                    <w:fldChar w:fldCharType="begin"/>
                  </w:r>
                  <w:r w:rsidRPr="0066509C">
                    <w:rPr>
                      <w:rFonts w:cstheme="minorHAnsi"/>
                      <w:sz w:val="16"/>
                      <w:szCs w:val="16"/>
                    </w:rPr>
                    <w:instrText xml:space="preserve"> MERGEFIELD LUNES </w:instrText>
                  </w:r>
                  <w:r w:rsidRPr="0066509C">
                    <w:rPr>
                      <w:rFonts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02" w:type="dxa"/>
                  <w:hideMark/>
                </w:tcPr>
                <w:p w14:paraId="743748B5" w14:textId="77777777" w:rsidR="00594B4E" w:rsidRPr="0066509C" w:rsidRDefault="00594B4E" w:rsidP="00867802">
                  <w:pPr>
                    <w:spacing w:line="276" w:lineRule="auto"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07ED4D5B" w14:textId="77777777" w:rsidR="00594B4E" w:rsidRPr="0066509C" w:rsidRDefault="00594B4E" w:rsidP="00867802">
                  <w:pPr>
                    <w:spacing w:line="276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66509C">
                    <w:rPr>
                      <w:rFonts w:cstheme="minorHAnsi"/>
                      <w:sz w:val="16"/>
                      <w:szCs w:val="16"/>
                    </w:rPr>
                    <w:fldChar w:fldCharType="begin"/>
                  </w:r>
                  <w:r w:rsidRPr="0066509C">
                    <w:rPr>
                      <w:rFonts w:cstheme="minorHAnsi"/>
                      <w:sz w:val="16"/>
                      <w:szCs w:val="16"/>
                    </w:rPr>
                    <w:instrText xml:space="preserve"> MERGEFIELD LUNES </w:instrText>
                  </w:r>
                  <w:r w:rsidRPr="0066509C">
                    <w:rPr>
                      <w:rFonts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88" w:type="dxa"/>
                  <w:vAlign w:val="center"/>
                </w:tcPr>
                <w:p w14:paraId="35BD4A71" w14:textId="77777777" w:rsidR="00594B4E" w:rsidRPr="0066509C" w:rsidRDefault="00594B4E" w:rsidP="00867802">
                  <w:pPr>
                    <w:spacing w:line="276" w:lineRule="auto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06" w:type="dxa"/>
                  <w:vAlign w:val="center"/>
                </w:tcPr>
                <w:p w14:paraId="39DD953C" w14:textId="62CFFB11" w:rsidR="00594B4E" w:rsidRPr="0066509C" w:rsidRDefault="00594B4E" w:rsidP="00867802">
                  <w:pPr>
                    <w:spacing w:line="276" w:lineRule="auto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</w:tbl>
          <w:p w14:paraId="62A8837C" w14:textId="640A19CF" w:rsidR="00594B4E" w:rsidRPr="0066509C" w:rsidRDefault="0066509C" w:rsidP="0086780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509C">
              <w:rPr>
                <w:rFonts w:cstheme="minorHAnsi"/>
                <w:b/>
                <w:sz w:val="20"/>
                <w:szCs w:val="20"/>
              </w:rPr>
              <w:t>Jornada completa</w:t>
            </w:r>
          </w:p>
        </w:tc>
      </w:tr>
      <w:tr w:rsidR="00594B4E" w:rsidRPr="0066509C" w14:paraId="476C0B89" w14:textId="77777777" w:rsidTr="00C21424">
        <w:trPr>
          <w:trHeight w:val="780"/>
        </w:trPr>
        <w:tc>
          <w:tcPr>
            <w:tcW w:w="1408" w:type="dxa"/>
            <w:vAlign w:val="center"/>
          </w:tcPr>
          <w:p w14:paraId="55DF5577" w14:textId="674B2990" w:rsidR="00594B4E" w:rsidRDefault="00594B4E" w:rsidP="000416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509C">
              <w:rPr>
                <w:rFonts w:cstheme="minorHAnsi"/>
                <w:b/>
                <w:sz w:val="20"/>
                <w:szCs w:val="20"/>
              </w:rPr>
              <w:t xml:space="preserve">Jornada laboral </w:t>
            </w:r>
            <w:r w:rsidR="00CF09F7">
              <w:rPr>
                <w:rFonts w:cstheme="minorHAnsi"/>
                <w:b/>
                <w:sz w:val="20"/>
                <w:szCs w:val="20"/>
              </w:rPr>
              <w:t>nueva</w:t>
            </w:r>
          </w:p>
          <w:p w14:paraId="40FB6D33" w14:textId="73DEA6C5" w:rsidR="0066509C" w:rsidRPr="0066509C" w:rsidRDefault="0066509C" w:rsidP="000416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F09F7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(horario por día)</w:t>
            </w:r>
          </w:p>
        </w:tc>
        <w:tc>
          <w:tcPr>
            <w:tcW w:w="8510" w:type="dxa"/>
            <w:gridSpan w:val="7"/>
          </w:tcPr>
          <w:tbl>
            <w:tblPr>
              <w:tblStyle w:val="Tablaconcuadrcula"/>
              <w:tblpPr w:leftFromText="141" w:rightFromText="141" w:vertAnchor="page" w:horzAnchor="margin" w:tblpY="246"/>
              <w:tblOverlap w:val="never"/>
              <w:tblW w:w="84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276"/>
              <w:gridCol w:w="1281"/>
              <w:gridCol w:w="1109"/>
              <w:gridCol w:w="1202"/>
              <w:gridCol w:w="1188"/>
              <w:gridCol w:w="1306"/>
            </w:tblGrid>
            <w:tr w:rsidR="0004041D" w:rsidRPr="0066509C" w14:paraId="202C02B8" w14:textId="77777777" w:rsidTr="00E247C4">
              <w:trPr>
                <w:trHeight w:val="184"/>
              </w:trPr>
              <w:tc>
                <w:tcPr>
                  <w:tcW w:w="1129" w:type="dxa"/>
                  <w:vAlign w:val="center"/>
                  <w:hideMark/>
                </w:tcPr>
                <w:p w14:paraId="08991246" w14:textId="2FD5167A" w:rsidR="0004041D" w:rsidRPr="0066509C" w:rsidRDefault="0066509C" w:rsidP="00867802">
                  <w:pPr>
                    <w:spacing w:line="276" w:lineRule="auto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66509C">
                    <w:rPr>
                      <w:rFonts w:cstheme="minorHAnsi"/>
                      <w:b/>
                      <w:sz w:val="16"/>
                      <w:szCs w:val="16"/>
                    </w:rPr>
                    <w:t>lunes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14:paraId="735ECB9D" w14:textId="5990E964" w:rsidR="0004041D" w:rsidRPr="0066509C" w:rsidRDefault="0066509C" w:rsidP="00867802">
                  <w:pPr>
                    <w:spacing w:line="276" w:lineRule="auto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66509C">
                    <w:rPr>
                      <w:rFonts w:cstheme="minorHAnsi"/>
                      <w:b/>
                      <w:sz w:val="16"/>
                      <w:szCs w:val="16"/>
                    </w:rPr>
                    <w:t>martes</w:t>
                  </w:r>
                </w:p>
              </w:tc>
              <w:tc>
                <w:tcPr>
                  <w:tcW w:w="1281" w:type="dxa"/>
                  <w:vAlign w:val="center"/>
                  <w:hideMark/>
                </w:tcPr>
                <w:p w14:paraId="16B62B1E" w14:textId="0568E905" w:rsidR="0004041D" w:rsidRPr="0066509C" w:rsidRDefault="0066509C" w:rsidP="00867802">
                  <w:pPr>
                    <w:spacing w:line="276" w:lineRule="auto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66509C">
                    <w:rPr>
                      <w:rFonts w:cstheme="minorHAnsi"/>
                      <w:b/>
                      <w:sz w:val="16"/>
                      <w:szCs w:val="16"/>
                    </w:rPr>
                    <w:t>miércoles</w:t>
                  </w:r>
                </w:p>
              </w:tc>
              <w:tc>
                <w:tcPr>
                  <w:tcW w:w="1109" w:type="dxa"/>
                  <w:vAlign w:val="center"/>
                  <w:hideMark/>
                </w:tcPr>
                <w:p w14:paraId="65A0D2B9" w14:textId="0DD520BC" w:rsidR="0004041D" w:rsidRPr="0066509C" w:rsidRDefault="0066509C" w:rsidP="00867802">
                  <w:pPr>
                    <w:spacing w:line="276" w:lineRule="auto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66509C">
                    <w:rPr>
                      <w:rFonts w:cstheme="minorHAnsi"/>
                      <w:b/>
                      <w:sz w:val="16"/>
                      <w:szCs w:val="16"/>
                    </w:rPr>
                    <w:t>jueves</w:t>
                  </w:r>
                </w:p>
              </w:tc>
              <w:tc>
                <w:tcPr>
                  <w:tcW w:w="1202" w:type="dxa"/>
                  <w:vAlign w:val="center"/>
                  <w:hideMark/>
                </w:tcPr>
                <w:p w14:paraId="65C0DF38" w14:textId="1F0B00FE" w:rsidR="0004041D" w:rsidRPr="0066509C" w:rsidRDefault="0066509C" w:rsidP="00867802">
                  <w:pPr>
                    <w:spacing w:line="276" w:lineRule="auto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66509C">
                    <w:rPr>
                      <w:rFonts w:cstheme="minorHAnsi"/>
                      <w:b/>
                      <w:sz w:val="16"/>
                      <w:szCs w:val="16"/>
                    </w:rPr>
                    <w:t>viernes</w:t>
                  </w:r>
                </w:p>
              </w:tc>
              <w:tc>
                <w:tcPr>
                  <w:tcW w:w="1188" w:type="dxa"/>
                  <w:vAlign w:val="center"/>
                  <w:hideMark/>
                </w:tcPr>
                <w:p w14:paraId="33404348" w14:textId="4C29E2EE" w:rsidR="0004041D" w:rsidRPr="0066509C" w:rsidRDefault="0066509C" w:rsidP="00867802">
                  <w:pPr>
                    <w:spacing w:line="276" w:lineRule="auto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66509C">
                    <w:rPr>
                      <w:rFonts w:cstheme="minorHAnsi"/>
                      <w:b/>
                      <w:sz w:val="16"/>
                      <w:szCs w:val="16"/>
                    </w:rPr>
                    <w:t>sábado</w:t>
                  </w:r>
                </w:p>
              </w:tc>
              <w:tc>
                <w:tcPr>
                  <w:tcW w:w="1306" w:type="dxa"/>
                  <w:vAlign w:val="center"/>
                  <w:hideMark/>
                </w:tcPr>
                <w:p w14:paraId="4361F620" w14:textId="2FB9DE97" w:rsidR="0004041D" w:rsidRPr="0066509C" w:rsidRDefault="0066509C" w:rsidP="00867802">
                  <w:pPr>
                    <w:spacing w:line="276" w:lineRule="auto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66509C">
                    <w:rPr>
                      <w:rFonts w:cstheme="minorHAnsi"/>
                      <w:b/>
                      <w:sz w:val="16"/>
                      <w:szCs w:val="16"/>
                    </w:rPr>
                    <w:t>domingo</w:t>
                  </w:r>
                </w:p>
              </w:tc>
            </w:tr>
            <w:tr w:rsidR="0004041D" w:rsidRPr="0066509C" w14:paraId="6DA41187" w14:textId="77777777" w:rsidTr="00E247C4">
              <w:trPr>
                <w:trHeight w:val="383"/>
              </w:trPr>
              <w:tc>
                <w:tcPr>
                  <w:tcW w:w="1129" w:type="dxa"/>
                </w:tcPr>
                <w:p w14:paraId="5370FF32" w14:textId="77777777" w:rsidR="0004041D" w:rsidRPr="0066509C" w:rsidRDefault="0004041D" w:rsidP="00867802">
                  <w:pPr>
                    <w:spacing w:line="276" w:lineRule="auto"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30FAFD67" w14:textId="77777777" w:rsidR="0004041D" w:rsidRPr="0066509C" w:rsidRDefault="0004041D" w:rsidP="00867802">
                  <w:pPr>
                    <w:spacing w:line="276" w:lineRule="auto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14:paraId="27D822E6" w14:textId="77777777" w:rsidR="0004041D" w:rsidRPr="0066509C" w:rsidRDefault="0004041D" w:rsidP="00867802">
                  <w:pPr>
                    <w:spacing w:line="276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66509C">
                    <w:rPr>
                      <w:rFonts w:cstheme="minorHAnsi"/>
                      <w:sz w:val="16"/>
                      <w:szCs w:val="16"/>
                    </w:rPr>
                    <w:fldChar w:fldCharType="begin"/>
                  </w:r>
                  <w:r w:rsidRPr="0066509C">
                    <w:rPr>
                      <w:rFonts w:cstheme="minorHAnsi"/>
                      <w:sz w:val="16"/>
                      <w:szCs w:val="16"/>
                    </w:rPr>
                    <w:instrText xml:space="preserve"> MERGEFIELD LUNES </w:instrText>
                  </w:r>
                  <w:r w:rsidRPr="0066509C">
                    <w:rPr>
                      <w:rFonts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81" w:type="dxa"/>
                  <w:hideMark/>
                </w:tcPr>
                <w:p w14:paraId="29BF9A29" w14:textId="77777777" w:rsidR="0004041D" w:rsidRPr="0066509C" w:rsidRDefault="0004041D" w:rsidP="00867802">
                  <w:pPr>
                    <w:spacing w:line="276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66509C">
                    <w:rPr>
                      <w:rFonts w:cstheme="minorHAnsi"/>
                      <w:sz w:val="16"/>
                      <w:szCs w:val="16"/>
                    </w:rPr>
                    <w:fldChar w:fldCharType="begin"/>
                  </w:r>
                  <w:r w:rsidRPr="0066509C">
                    <w:rPr>
                      <w:rFonts w:cstheme="minorHAnsi"/>
                      <w:sz w:val="16"/>
                      <w:szCs w:val="16"/>
                    </w:rPr>
                    <w:instrText xml:space="preserve"> MERGEFIELD LUNES </w:instrText>
                  </w:r>
                  <w:r w:rsidRPr="0066509C">
                    <w:rPr>
                      <w:rFonts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09" w:type="dxa"/>
                  <w:hideMark/>
                </w:tcPr>
                <w:p w14:paraId="3689F11C" w14:textId="77777777" w:rsidR="0004041D" w:rsidRPr="0066509C" w:rsidRDefault="0004041D" w:rsidP="00867802">
                  <w:pPr>
                    <w:spacing w:line="276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66509C">
                    <w:rPr>
                      <w:rFonts w:cstheme="minorHAnsi"/>
                      <w:sz w:val="16"/>
                      <w:szCs w:val="16"/>
                    </w:rPr>
                    <w:fldChar w:fldCharType="begin"/>
                  </w:r>
                  <w:r w:rsidRPr="0066509C">
                    <w:rPr>
                      <w:rFonts w:cstheme="minorHAnsi"/>
                      <w:sz w:val="16"/>
                      <w:szCs w:val="16"/>
                    </w:rPr>
                    <w:instrText xml:space="preserve"> MERGEFIELD LUNES </w:instrText>
                  </w:r>
                  <w:r w:rsidRPr="0066509C">
                    <w:rPr>
                      <w:rFonts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02" w:type="dxa"/>
                  <w:hideMark/>
                </w:tcPr>
                <w:p w14:paraId="64F38D52" w14:textId="77777777" w:rsidR="0004041D" w:rsidRPr="0066509C" w:rsidRDefault="0004041D" w:rsidP="00867802">
                  <w:pPr>
                    <w:spacing w:line="276" w:lineRule="auto"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6E816DEF" w14:textId="77777777" w:rsidR="0004041D" w:rsidRPr="0066509C" w:rsidRDefault="0004041D" w:rsidP="00867802">
                  <w:pPr>
                    <w:spacing w:line="276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66509C">
                    <w:rPr>
                      <w:rFonts w:cstheme="minorHAnsi"/>
                      <w:sz w:val="16"/>
                      <w:szCs w:val="16"/>
                    </w:rPr>
                    <w:fldChar w:fldCharType="begin"/>
                  </w:r>
                  <w:r w:rsidRPr="0066509C">
                    <w:rPr>
                      <w:rFonts w:cstheme="minorHAnsi"/>
                      <w:sz w:val="16"/>
                      <w:szCs w:val="16"/>
                    </w:rPr>
                    <w:instrText xml:space="preserve"> MERGEFIELD LUNES </w:instrText>
                  </w:r>
                  <w:r w:rsidRPr="0066509C">
                    <w:rPr>
                      <w:rFonts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88" w:type="dxa"/>
                  <w:vAlign w:val="center"/>
                </w:tcPr>
                <w:p w14:paraId="76636048" w14:textId="77777777" w:rsidR="0004041D" w:rsidRPr="0066509C" w:rsidRDefault="0004041D" w:rsidP="00867802">
                  <w:pPr>
                    <w:spacing w:line="276" w:lineRule="auto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06" w:type="dxa"/>
                  <w:vAlign w:val="center"/>
                </w:tcPr>
                <w:p w14:paraId="5D71B11A" w14:textId="76CF0E16" w:rsidR="0004041D" w:rsidRPr="0066509C" w:rsidRDefault="0004041D" w:rsidP="00867802">
                  <w:pPr>
                    <w:spacing w:line="276" w:lineRule="auto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</w:tbl>
          <w:p w14:paraId="4A415523" w14:textId="012A60A9" w:rsidR="00594B4E" w:rsidRPr="0066509C" w:rsidRDefault="00594B4E" w:rsidP="0086780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E37D7" w:rsidRPr="0066509C" w14:paraId="05D53C0B" w14:textId="77777777" w:rsidTr="00C21424">
        <w:trPr>
          <w:trHeight w:val="499"/>
        </w:trPr>
        <w:tc>
          <w:tcPr>
            <w:tcW w:w="1981" w:type="dxa"/>
            <w:gridSpan w:val="2"/>
            <w:vAlign w:val="center"/>
          </w:tcPr>
          <w:p w14:paraId="17036F39" w14:textId="77777777" w:rsidR="00CE37D7" w:rsidRPr="0066509C" w:rsidRDefault="00CE37D7" w:rsidP="0086780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509C">
              <w:rPr>
                <w:rFonts w:cstheme="minorHAnsi"/>
                <w:b/>
                <w:sz w:val="20"/>
                <w:szCs w:val="20"/>
              </w:rPr>
              <w:t>A partir de</w:t>
            </w:r>
            <w:r w:rsidR="00D43EF9" w:rsidRPr="0066509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43EF9" w:rsidRPr="0066509C">
              <w:rPr>
                <w:rFonts w:cstheme="minorHAnsi"/>
                <w:sz w:val="20"/>
                <w:szCs w:val="20"/>
              </w:rPr>
              <w:t>(fecha)</w:t>
            </w:r>
          </w:p>
        </w:tc>
        <w:tc>
          <w:tcPr>
            <w:tcW w:w="7937" w:type="dxa"/>
            <w:gridSpan w:val="6"/>
            <w:vAlign w:val="center"/>
          </w:tcPr>
          <w:p w14:paraId="79CE991F" w14:textId="5F258682" w:rsidR="00CE37D7" w:rsidRPr="00CF09F7" w:rsidRDefault="00CF09F7" w:rsidP="00867802">
            <w:pPr>
              <w:spacing w:line="276" w:lineRule="auto"/>
              <w:rPr>
                <w:rFonts w:cstheme="minorHAnsi"/>
                <w:b/>
                <w:i/>
                <w:color w:val="FF0000"/>
                <w:sz w:val="20"/>
                <w:szCs w:val="12"/>
              </w:rPr>
            </w:pPr>
            <w:r w:rsidRPr="00CF09F7">
              <w:rPr>
                <w:rFonts w:cstheme="minorHAnsi"/>
                <w:b/>
                <w:i/>
                <w:color w:val="FF0000"/>
                <w:sz w:val="20"/>
                <w:szCs w:val="20"/>
              </w:rPr>
              <w:t>ESTE CAMPO SERÁ LLENADO POR LA DRH, DEJAR EN BLANCO.</w:t>
            </w:r>
          </w:p>
        </w:tc>
      </w:tr>
      <w:tr w:rsidR="00C21424" w:rsidRPr="0066509C" w14:paraId="19E8CB11" w14:textId="32341916" w:rsidTr="005E37C7">
        <w:trPr>
          <w:trHeight w:val="499"/>
        </w:trPr>
        <w:tc>
          <w:tcPr>
            <w:tcW w:w="1408" w:type="dxa"/>
            <w:vAlign w:val="center"/>
          </w:tcPr>
          <w:p w14:paraId="35FE0E96" w14:textId="7C65E276" w:rsidR="00C21424" w:rsidRPr="0066509C" w:rsidRDefault="00C21424" w:rsidP="0086780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509C">
              <w:rPr>
                <w:rFonts w:cstheme="minorHAnsi"/>
                <w:b/>
                <w:sz w:val="20"/>
                <w:szCs w:val="20"/>
              </w:rPr>
              <w:t>Tipo contratación</w:t>
            </w:r>
          </w:p>
        </w:tc>
        <w:tc>
          <w:tcPr>
            <w:tcW w:w="3620" w:type="dxa"/>
            <w:gridSpan w:val="5"/>
            <w:tcBorders>
              <w:right w:val="single" w:sz="4" w:space="0" w:color="BFBFBF" w:themeColor="background1" w:themeShade="BF"/>
            </w:tcBorders>
            <w:vAlign w:val="center"/>
          </w:tcPr>
          <w:p w14:paraId="6E825AF8" w14:textId="361C83F3" w:rsidR="00C21424" w:rsidRPr="0066509C" w:rsidRDefault="00C21424" w:rsidP="00867802">
            <w:pPr>
              <w:spacing w:line="276" w:lineRule="auto"/>
              <w:rPr>
                <w:rFonts w:cstheme="minorHAnsi"/>
                <w:sz w:val="18"/>
                <w:szCs w:val="14"/>
              </w:rPr>
            </w:pPr>
            <w:r w:rsidRPr="00867802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E</w:t>
            </w:r>
            <w:r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 xml:space="preserve">legir entre: eventual </w:t>
            </w:r>
            <w:r w:rsidRPr="00867802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y base.</w:t>
            </w:r>
          </w:p>
        </w:tc>
        <w:tc>
          <w:tcPr>
            <w:tcW w:w="4890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14:paraId="13B324F5" w14:textId="07C3A80B" w:rsidR="00C21424" w:rsidRPr="0066509C" w:rsidRDefault="00C21424" w:rsidP="00867802">
            <w:pPr>
              <w:spacing w:line="276" w:lineRule="auto"/>
              <w:rPr>
                <w:rFonts w:cstheme="minorHAnsi"/>
                <w:sz w:val="18"/>
                <w:szCs w:val="14"/>
              </w:rPr>
            </w:pPr>
            <w:r w:rsidRPr="00867802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Elegir entre: sindicalizado y confianza</w:t>
            </w:r>
            <w:r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</w:tbl>
    <w:p w14:paraId="57DF513A" w14:textId="1F37126F" w:rsidR="00CF09F7" w:rsidRPr="00B93F45" w:rsidRDefault="00CE37D7" w:rsidP="00B80E2E">
      <w:pPr>
        <w:rPr>
          <w:rFonts w:ascii="Arial" w:hAnsi="Arial" w:cs="Arial"/>
        </w:rPr>
      </w:pPr>
      <w:r w:rsidRPr="0066509C">
        <w:rPr>
          <w:rFonts w:ascii="Arial" w:hAnsi="Arial" w:cs="Arial"/>
          <w:b/>
        </w:rPr>
        <w:t xml:space="preserve">Nota: </w:t>
      </w:r>
      <w:r w:rsidR="006076AD">
        <w:rPr>
          <w:rFonts w:ascii="Arial" w:hAnsi="Arial" w:cs="Arial"/>
        </w:rPr>
        <w:t xml:space="preserve">Lo anterior respeta el </w:t>
      </w:r>
      <w:r w:rsidRPr="006076AD">
        <w:rPr>
          <w:rFonts w:ascii="Arial" w:hAnsi="Arial" w:cs="Arial"/>
          <w:b/>
        </w:rPr>
        <w:t>total de horas</w:t>
      </w:r>
      <w:r w:rsidRPr="0066509C">
        <w:rPr>
          <w:rFonts w:ascii="Arial" w:hAnsi="Arial" w:cs="Arial"/>
        </w:rPr>
        <w:t xml:space="preserve"> de </w:t>
      </w:r>
      <w:r w:rsidR="006076AD">
        <w:rPr>
          <w:rFonts w:ascii="Arial" w:hAnsi="Arial" w:cs="Arial"/>
        </w:rPr>
        <w:t>la</w:t>
      </w:r>
      <w:r w:rsidRPr="0066509C">
        <w:rPr>
          <w:rFonts w:ascii="Arial" w:hAnsi="Arial" w:cs="Arial"/>
        </w:rPr>
        <w:t xml:space="preserve"> jornada laboral autorizada</w:t>
      </w:r>
      <w:r w:rsidR="006076AD">
        <w:rPr>
          <w:rFonts w:ascii="Arial" w:hAnsi="Arial" w:cs="Arial"/>
        </w:rPr>
        <w:t xml:space="preserve"> a dicho trabajador</w:t>
      </w:r>
      <w:r w:rsidR="00CF09F7">
        <w:rPr>
          <w:rFonts w:ascii="Arial" w:hAnsi="Arial" w:cs="Arial"/>
        </w:rPr>
        <w:t xml:space="preserve">, no se considera tiempo extraordinario. </w:t>
      </w:r>
      <w:bookmarkStart w:id="0" w:name="_GoBack"/>
      <w:bookmarkEnd w:id="0"/>
    </w:p>
    <w:p w14:paraId="359476C7" w14:textId="34223424" w:rsidR="006076AD" w:rsidRPr="00B93F45" w:rsidRDefault="00D2397E" w:rsidP="00B93F45">
      <w:pPr>
        <w:rPr>
          <w:rFonts w:ascii="Arial" w:hAnsi="Arial" w:cs="Arial"/>
        </w:rPr>
      </w:pPr>
      <w:r w:rsidRPr="00BC11D5">
        <w:rPr>
          <w:rFonts w:ascii="Arial" w:hAnsi="Arial" w:cs="Arial"/>
        </w:rPr>
        <w:t>Esperando una respuesta favorable, quedo de usted.</w:t>
      </w:r>
    </w:p>
    <w:p w14:paraId="6CB87670" w14:textId="77777777" w:rsidR="00B93F45" w:rsidRDefault="00B93F45" w:rsidP="00CF09F7">
      <w:pPr>
        <w:jc w:val="center"/>
        <w:rPr>
          <w:rFonts w:ascii="Arial" w:hAnsi="Arial" w:cs="Arial"/>
        </w:rPr>
      </w:pPr>
    </w:p>
    <w:p w14:paraId="7C327539" w14:textId="1ECAFF7F" w:rsidR="006076AD" w:rsidRDefault="00D2397E" w:rsidP="00CF09F7">
      <w:pPr>
        <w:jc w:val="center"/>
        <w:rPr>
          <w:rFonts w:ascii="Arial" w:hAnsi="Arial" w:cs="Arial"/>
          <w:b/>
          <w:sz w:val="20"/>
        </w:rPr>
      </w:pPr>
      <w:r w:rsidRPr="00853463">
        <w:rPr>
          <w:rFonts w:ascii="Arial" w:hAnsi="Arial" w:cs="Arial"/>
        </w:rPr>
        <w:t>Atentamente</w:t>
      </w:r>
      <w:r w:rsidRPr="00D2397E">
        <w:rPr>
          <w:rFonts w:ascii="Arial" w:hAnsi="Arial" w:cs="Arial"/>
          <w:b/>
          <w:sz w:val="20"/>
        </w:rPr>
        <w:br/>
        <w:t>“Educo en la Verdad y en el Honor”</w:t>
      </w:r>
      <w:r w:rsidR="00CF09F7">
        <w:rPr>
          <w:rFonts w:ascii="Arial" w:eastAsia="Times New Roman" w:hAnsi="Arial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72DCE" wp14:editId="0FA72FBE">
                <wp:simplePos x="0" y="0"/>
                <wp:positionH relativeFrom="column">
                  <wp:posOffset>5358492</wp:posOffset>
                </wp:positionH>
                <wp:positionV relativeFrom="paragraph">
                  <wp:posOffset>237735</wp:posOffset>
                </wp:positionV>
                <wp:extent cx="1719408" cy="525780"/>
                <wp:effectExtent l="6033" t="0" r="20637" b="20638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19408" cy="5257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1D35D90C" w14:textId="0ECF3BCE" w:rsidR="00CF09F7" w:rsidRPr="00CE5C9B" w:rsidRDefault="00CF09F7" w:rsidP="00CF09F7">
                            <w:pPr>
                              <w:rPr>
                                <w:b/>
                                <w:color w:val="9CC2E5" w:themeColor="accent5" w:themeTint="99"/>
                                <w:sz w:val="18"/>
                              </w:rPr>
                            </w:pPr>
                            <w:r w:rsidRPr="00CE5C9B">
                              <w:rPr>
                                <w:b/>
                                <w:color w:val="9CC2E5" w:themeColor="accent5" w:themeTint="99"/>
                                <w:sz w:val="18"/>
                              </w:rPr>
                              <w:t xml:space="preserve">DRH-OF-CAMBIO </w:t>
                            </w:r>
                            <w:r>
                              <w:rPr>
                                <w:b/>
                                <w:color w:val="9CC2E5" w:themeColor="accent5" w:themeTint="99"/>
                                <w:sz w:val="18"/>
                              </w:rPr>
                              <w:t>HORARIO</w:t>
                            </w:r>
                          </w:p>
                          <w:p w14:paraId="35D4761B" w14:textId="42E0BE7A" w:rsidR="00CF09F7" w:rsidRDefault="00CF09F7" w:rsidP="00CF09F7">
                            <w:pPr>
                              <w:rPr>
                                <w:b/>
                                <w:color w:val="9CC2E5" w:themeColor="accent5" w:themeTint="99"/>
                                <w:sz w:val="18"/>
                              </w:rPr>
                            </w:pPr>
                            <w:r w:rsidRPr="00CE5C9B">
                              <w:rPr>
                                <w:b/>
                                <w:color w:val="9CC2E5" w:themeColor="accent5" w:themeTint="99"/>
                                <w:sz w:val="18"/>
                              </w:rPr>
                              <w:t>REVISIÓN 0</w:t>
                            </w:r>
                            <w:r w:rsidR="006A0384">
                              <w:rPr>
                                <w:b/>
                                <w:color w:val="9CC2E5" w:themeColor="accent5" w:themeTint="99"/>
                                <w:sz w:val="18"/>
                              </w:rPr>
                              <w:t>4</w:t>
                            </w:r>
                          </w:p>
                          <w:p w14:paraId="42F814E8" w14:textId="77777777" w:rsidR="006A0384" w:rsidRPr="00CE5C9B" w:rsidRDefault="006A0384" w:rsidP="00CF09F7">
                            <w:pPr>
                              <w:rPr>
                                <w:b/>
                                <w:color w:val="9CC2E5" w:themeColor="accent5" w:themeTint="99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72DCE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421.95pt;margin-top:18.7pt;width:135.4pt;height:41.4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" filled="f" strokecolor="#a5a5a5 [3206]">
                <v:stroke dashstyle="3 1" joinstyle="round"/>
                <v:textbox>
                  <w:txbxContent>
                    <w:p w14:paraId="1D35D90C" w14:textId="0ECF3BCE" w:rsidR="00CF09F7" w:rsidRPr="00CE5C9B" w:rsidRDefault="00CF09F7" w:rsidP="00CF09F7">
                      <w:pPr>
                        <w:rPr>
                          <w:b/>
                          <w:color w:val="9CC2E5" w:themeColor="accent5" w:themeTint="99"/>
                          <w:sz w:val="18"/>
                        </w:rPr>
                      </w:pPr>
                      <w:r w:rsidRPr="00CE5C9B">
                        <w:rPr>
                          <w:b/>
                          <w:color w:val="9CC2E5" w:themeColor="accent5" w:themeTint="99"/>
                          <w:sz w:val="18"/>
                        </w:rPr>
                        <w:t xml:space="preserve">DRH-OF-CAMBIO </w:t>
                      </w:r>
                      <w:r>
                        <w:rPr>
                          <w:b/>
                          <w:color w:val="9CC2E5" w:themeColor="accent5" w:themeTint="99"/>
                          <w:sz w:val="18"/>
                        </w:rPr>
                        <w:t>HORARIO</w:t>
                      </w:r>
                    </w:p>
                    <w:p w14:paraId="35D4761B" w14:textId="42E0BE7A" w:rsidR="00CF09F7" w:rsidRDefault="00CF09F7" w:rsidP="00CF09F7">
                      <w:pPr>
                        <w:rPr>
                          <w:b/>
                          <w:color w:val="9CC2E5" w:themeColor="accent5" w:themeTint="99"/>
                          <w:sz w:val="18"/>
                        </w:rPr>
                      </w:pPr>
                      <w:r w:rsidRPr="00CE5C9B">
                        <w:rPr>
                          <w:b/>
                          <w:color w:val="9CC2E5" w:themeColor="accent5" w:themeTint="99"/>
                          <w:sz w:val="18"/>
                        </w:rPr>
                        <w:t>REVISIÓN 0</w:t>
                      </w:r>
                      <w:r w:rsidR="006A0384">
                        <w:rPr>
                          <w:b/>
                          <w:color w:val="9CC2E5" w:themeColor="accent5" w:themeTint="99"/>
                          <w:sz w:val="18"/>
                        </w:rPr>
                        <w:t>4</w:t>
                      </w:r>
                    </w:p>
                    <w:p w14:paraId="42F814E8" w14:textId="77777777" w:rsidR="006A0384" w:rsidRPr="00CE5C9B" w:rsidRDefault="006A0384" w:rsidP="00CF09F7">
                      <w:pPr>
                        <w:rPr>
                          <w:b/>
                          <w:color w:val="9CC2E5" w:themeColor="accent5" w:themeTint="99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38677A" w14:textId="63F7743D" w:rsidR="006076AD" w:rsidRDefault="006076AD" w:rsidP="0066509C">
      <w:pPr>
        <w:jc w:val="center"/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4390"/>
      </w:tblGrid>
      <w:tr w:rsidR="006076AD" w:rsidRPr="002E242D" w14:paraId="3E8EF8AC" w14:textId="77777777" w:rsidTr="006076AD">
        <w:tc>
          <w:tcPr>
            <w:tcW w:w="8779" w:type="dxa"/>
            <w:gridSpan w:val="2"/>
          </w:tcPr>
          <w:p w14:paraId="12F43BDF" w14:textId="52D40D74" w:rsidR="006076AD" w:rsidRDefault="006076AD" w:rsidP="006076AD">
            <w:pPr>
              <w:jc w:val="center"/>
              <w:rPr>
                <w:rFonts w:ascii="Helvetica" w:eastAsia="Times New Roman" w:hAnsi="Helvetica" w:cs="Helvetica"/>
                <w:b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sz w:val="20"/>
                <w:szCs w:val="20"/>
              </w:rPr>
              <w:t>______________________________</w:t>
            </w:r>
          </w:p>
          <w:p w14:paraId="67CEFCB4" w14:textId="3BADBB39" w:rsidR="006076AD" w:rsidRPr="002E242D" w:rsidRDefault="006076AD" w:rsidP="006076AD">
            <w:pPr>
              <w:jc w:val="center"/>
              <w:rPr>
                <w:rFonts w:ascii="Helvetica" w:eastAsia="Times New Roman" w:hAnsi="Helvetica" w:cs="Helvetica"/>
                <w:b/>
                <w:sz w:val="20"/>
                <w:szCs w:val="20"/>
              </w:rPr>
            </w:pPr>
            <w:r w:rsidRPr="002E242D">
              <w:rPr>
                <w:rFonts w:ascii="Helvetica" w:eastAsia="Times New Roman" w:hAnsi="Helvetica" w:cs="Helvetica"/>
                <w:b/>
                <w:sz w:val="20"/>
                <w:szCs w:val="20"/>
              </w:rPr>
              <w:t>Nombre y firma</w:t>
            </w:r>
          </w:p>
          <w:p w14:paraId="0335489F" w14:textId="77777777" w:rsidR="006076AD" w:rsidRDefault="006076AD" w:rsidP="006076AD">
            <w:pPr>
              <w:jc w:val="center"/>
              <w:rPr>
                <w:rFonts w:ascii="Helvetica" w:eastAsia="Times New Roman" w:hAnsi="Helvetica" w:cs="Helvetica"/>
                <w:b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sz w:val="20"/>
                <w:szCs w:val="20"/>
              </w:rPr>
              <w:t>Trabajador(a)</w:t>
            </w:r>
          </w:p>
          <w:p w14:paraId="2F0A709D" w14:textId="4F18BDC7" w:rsidR="006076AD" w:rsidRPr="002E242D" w:rsidRDefault="006076AD" w:rsidP="006076AD">
            <w:pPr>
              <w:jc w:val="center"/>
              <w:rPr>
                <w:rFonts w:ascii="Helvetica" w:eastAsia="Times New Roman" w:hAnsi="Helvetica" w:cs="Helvetica"/>
                <w:i/>
                <w:sz w:val="20"/>
                <w:szCs w:val="20"/>
              </w:rPr>
            </w:pPr>
          </w:p>
        </w:tc>
      </w:tr>
      <w:tr w:rsidR="006076AD" w:rsidRPr="002E242D" w14:paraId="137E5E7C" w14:textId="77777777" w:rsidTr="006076AD">
        <w:tc>
          <w:tcPr>
            <w:tcW w:w="4389" w:type="dxa"/>
          </w:tcPr>
          <w:p w14:paraId="0DE6BCD3" w14:textId="77777777" w:rsidR="006076AD" w:rsidRPr="002E242D" w:rsidRDefault="006076AD" w:rsidP="00E247C4">
            <w:pPr>
              <w:jc w:val="center"/>
              <w:rPr>
                <w:rFonts w:ascii="Helvetica" w:eastAsia="Times New Roman" w:hAnsi="Helvetica" w:cs="Helvetica"/>
                <w:i/>
                <w:sz w:val="20"/>
                <w:szCs w:val="20"/>
              </w:rPr>
            </w:pPr>
          </w:p>
        </w:tc>
        <w:tc>
          <w:tcPr>
            <w:tcW w:w="4390" w:type="dxa"/>
          </w:tcPr>
          <w:p w14:paraId="67E69210" w14:textId="77777777" w:rsidR="006076AD" w:rsidRPr="002E242D" w:rsidRDefault="006076AD" w:rsidP="00E247C4">
            <w:pPr>
              <w:jc w:val="center"/>
              <w:rPr>
                <w:rFonts w:ascii="Helvetica" w:eastAsia="Times New Roman" w:hAnsi="Helvetica" w:cs="Helvetica"/>
                <w:i/>
                <w:sz w:val="20"/>
                <w:szCs w:val="20"/>
              </w:rPr>
            </w:pPr>
          </w:p>
        </w:tc>
      </w:tr>
      <w:tr w:rsidR="0066509C" w:rsidRPr="002E242D" w14:paraId="1162FE73" w14:textId="77777777" w:rsidTr="006076AD">
        <w:tc>
          <w:tcPr>
            <w:tcW w:w="4389" w:type="dxa"/>
          </w:tcPr>
          <w:p w14:paraId="5B044A27" w14:textId="77777777" w:rsidR="0066509C" w:rsidRPr="002E242D" w:rsidRDefault="0066509C" w:rsidP="00E247C4">
            <w:pPr>
              <w:jc w:val="center"/>
              <w:rPr>
                <w:rFonts w:ascii="Helvetica" w:eastAsia="Times New Roman" w:hAnsi="Helvetica" w:cs="Helvetica"/>
                <w:i/>
                <w:sz w:val="20"/>
                <w:szCs w:val="20"/>
              </w:rPr>
            </w:pPr>
            <w:r w:rsidRPr="002E242D">
              <w:rPr>
                <w:rFonts w:ascii="Helvetica" w:eastAsia="Times New Roman" w:hAnsi="Helvetica" w:cs="Helvetica"/>
                <w:i/>
                <w:sz w:val="20"/>
                <w:szCs w:val="20"/>
              </w:rPr>
              <w:t>______________________________</w:t>
            </w:r>
          </w:p>
        </w:tc>
        <w:tc>
          <w:tcPr>
            <w:tcW w:w="4390" w:type="dxa"/>
          </w:tcPr>
          <w:p w14:paraId="4E9DA8D6" w14:textId="77777777" w:rsidR="0066509C" w:rsidRPr="002E242D" w:rsidRDefault="0066509C" w:rsidP="00E247C4">
            <w:pPr>
              <w:jc w:val="center"/>
              <w:rPr>
                <w:rFonts w:ascii="Helvetica" w:eastAsia="Times New Roman" w:hAnsi="Helvetica" w:cs="Helvetica"/>
                <w:i/>
                <w:sz w:val="20"/>
                <w:szCs w:val="20"/>
              </w:rPr>
            </w:pPr>
            <w:r w:rsidRPr="002E242D">
              <w:rPr>
                <w:rFonts w:ascii="Helvetica" w:eastAsia="Times New Roman" w:hAnsi="Helvetica" w:cs="Helvetica"/>
                <w:i/>
                <w:sz w:val="20"/>
                <w:szCs w:val="20"/>
              </w:rPr>
              <w:t>_____________________________</w:t>
            </w:r>
          </w:p>
        </w:tc>
      </w:tr>
      <w:tr w:rsidR="0066509C" w:rsidRPr="002E242D" w14:paraId="070AC762" w14:textId="77777777" w:rsidTr="006076AD">
        <w:tc>
          <w:tcPr>
            <w:tcW w:w="4389" w:type="dxa"/>
          </w:tcPr>
          <w:p w14:paraId="1DC83A0D" w14:textId="77777777" w:rsidR="0066509C" w:rsidRPr="002E242D" w:rsidRDefault="0066509C" w:rsidP="00E247C4">
            <w:pPr>
              <w:jc w:val="center"/>
              <w:rPr>
                <w:rFonts w:ascii="Helvetica" w:eastAsia="Times New Roman" w:hAnsi="Helvetica" w:cs="Helvetica"/>
                <w:b/>
                <w:sz w:val="20"/>
                <w:szCs w:val="20"/>
              </w:rPr>
            </w:pPr>
            <w:r w:rsidRPr="002E242D">
              <w:rPr>
                <w:rFonts w:ascii="Helvetica" w:eastAsia="Times New Roman" w:hAnsi="Helvetica" w:cs="Helvetica"/>
                <w:b/>
                <w:sz w:val="20"/>
                <w:szCs w:val="20"/>
              </w:rPr>
              <w:t>Nombre y firma</w:t>
            </w:r>
          </w:p>
          <w:p w14:paraId="2567C803" w14:textId="1C012E82" w:rsidR="0066509C" w:rsidRPr="002E242D" w:rsidRDefault="006076AD" w:rsidP="00E247C4">
            <w:pPr>
              <w:jc w:val="center"/>
              <w:rPr>
                <w:rFonts w:ascii="Helvetica" w:eastAsia="Times New Roman" w:hAnsi="Helvetica" w:cs="Helvetica"/>
                <w:b/>
                <w:i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sz w:val="20"/>
                <w:szCs w:val="20"/>
              </w:rPr>
              <w:t>Jefe(a) inmediato(a)</w:t>
            </w:r>
          </w:p>
        </w:tc>
        <w:tc>
          <w:tcPr>
            <w:tcW w:w="4390" w:type="dxa"/>
          </w:tcPr>
          <w:p w14:paraId="1970D2EA" w14:textId="77777777" w:rsidR="0066509C" w:rsidRPr="0066509C" w:rsidRDefault="0066509C" w:rsidP="00E247C4">
            <w:pPr>
              <w:jc w:val="center"/>
              <w:rPr>
                <w:rFonts w:ascii="Helvetica" w:eastAsia="Times New Roman" w:hAnsi="Helvetica" w:cs="Helvetica"/>
                <w:b/>
                <w:sz w:val="20"/>
                <w:szCs w:val="20"/>
              </w:rPr>
            </w:pPr>
            <w:r w:rsidRPr="0066509C">
              <w:rPr>
                <w:rFonts w:ascii="Helvetica" w:eastAsia="Times New Roman" w:hAnsi="Helvetica" w:cs="Helvetica"/>
                <w:b/>
                <w:sz w:val="20"/>
                <w:szCs w:val="20"/>
              </w:rPr>
              <w:t>Nombre y firma</w:t>
            </w:r>
          </w:p>
          <w:p w14:paraId="308FC722" w14:textId="77777777" w:rsidR="0066509C" w:rsidRDefault="006076AD" w:rsidP="00E247C4">
            <w:pPr>
              <w:jc w:val="center"/>
              <w:rPr>
                <w:rFonts w:ascii="Helvetica" w:eastAsia="Times New Roman" w:hAnsi="Helvetica" w:cs="Helvetica"/>
                <w:b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sz w:val="20"/>
                <w:szCs w:val="20"/>
              </w:rPr>
              <w:t xml:space="preserve">Dir. y/o </w:t>
            </w:r>
            <w:proofErr w:type="spellStart"/>
            <w:r>
              <w:rPr>
                <w:rFonts w:ascii="Helvetica" w:eastAsia="Times New Roman" w:hAnsi="Helvetica" w:cs="Helvetica"/>
                <w:b/>
                <w:sz w:val="20"/>
                <w:szCs w:val="20"/>
              </w:rPr>
              <w:t>Srio</w:t>
            </w:r>
            <w:proofErr w:type="spellEnd"/>
            <w:r>
              <w:rPr>
                <w:rFonts w:ascii="Helvetica" w:eastAsia="Times New Roman" w:hAnsi="Helvetica" w:cs="Helvetica"/>
                <w:b/>
                <w:sz w:val="20"/>
                <w:szCs w:val="20"/>
              </w:rPr>
              <w:t>. Administrativo</w:t>
            </w:r>
          </w:p>
          <w:p w14:paraId="18581AD9" w14:textId="7BB8E1CA" w:rsidR="006076AD" w:rsidRPr="0066509C" w:rsidRDefault="006076AD" w:rsidP="00E247C4">
            <w:pPr>
              <w:jc w:val="center"/>
              <w:rPr>
                <w:rFonts w:ascii="Helvetica" w:eastAsia="Times New Roman" w:hAnsi="Helvetica" w:cs="Helvetica"/>
                <w:b/>
                <w:sz w:val="20"/>
                <w:szCs w:val="20"/>
              </w:rPr>
            </w:pPr>
            <w:proofErr w:type="spellStart"/>
            <w:r>
              <w:rPr>
                <w:rFonts w:ascii="Helvetica" w:eastAsia="Times New Roman" w:hAnsi="Helvetica" w:cs="Helvetica"/>
                <w:b/>
                <w:sz w:val="20"/>
                <w:szCs w:val="20"/>
              </w:rPr>
              <w:t>Vo.Bo</w:t>
            </w:r>
            <w:proofErr w:type="spellEnd"/>
            <w:r>
              <w:rPr>
                <w:rFonts w:ascii="Helvetica" w:eastAsia="Times New Roman" w:hAnsi="Helvetica" w:cs="Helvetica"/>
                <w:b/>
                <w:sz w:val="20"/>
                <w:szCs w:val="20"/>
              </w:rPr>
              <w:t>.</w:t>
            </w:r>
          </w:p>
        </w:tc>
      </w:tr>
    </w:tbl>
    <w:p w14:paraId="6D9B1AB1" w14:textId="6E33DF1A" w:rsidR="009314EB" w:rsidRPr="008F6A8A" w:rsidRDefault="009314EB">
      <w:pPr>
        <w:rPr>
          <w:rFonts w:ascii="Arial" w:hAnsi="Arial" w:cs="Arial"/>
          <w:sz w:val="24"/>
          <w:szCs w:val="24"/>
        </w:rPr>
      </w:pPr>
    </w:p>
    <w:sectPr w:rsidR="009314EB" w:rsidRPr="008F6A8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F96BA" w14:textId="77777777" w:rsidR="00AE22CD" w:rsidRDefault="00AE22CD" w:rsidP="00B80E2E">
      <w:pPr>
        <w:spacing w:after="0" w:line="240" w:lineRule="auto"/>
      </w:pPr>
      <w:r>
        <w:separator/>
      </w:r>
    </w:p>
  </w:endnote>
  <w:endnote w:type="continuationSeparator" w:id="0">
    <w:p w14:paraId="1023F37F" w14:textId="77777777" w:rsidR="00AE22CD" w:rsidRDefault="00AE22CD" w:rsidP="00B8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C5FD7" w14:textId="77777777" w:rsidR="00AE22CD" w:rsidRDefault="00AE22CD" w:rsidP="00B80E2E">
      <w:pPr>
        <w:spacing w:after="0" w:line="240" w:lineRule="auto"/>
      </w:pPr>
      <w:r>
        <w:separator/>
      </w:r>
    </w:p>
  </w:footnote>
  <w:footnote w:type="continuationSeparator" w:id="0">
    <w:p w14:paraId="71056DD1" w14:textId="77777777" w:rsidR="00AE22CD" w:rsidRDefault="00AE22CD" w:rsidP="00B80E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E2E"/>
    <w:rsid w:val="00024337"/>
    <w:rsid w:val="0004041D"/>
    <w:rsid w:val="000416B0"/>
    <w:rsid w:val="00060A9B"/>
    <w:rsid w:val="000B3DDD"/>
    <w:rsid w:val="001D408E"/>
    <w:rsid w:val="00236B10"/>
    <w:rsid w:val="002450D0"/>
    <w:rsid w:val="00283150"/>
    <w:rsid w:val="002A691E"/>
    <w:rsid w:val="002F4C01"/>
    <w:rsid w:val="00302B4E"/>
    <w:rsid w:val="00364E44"/>
    <w:rsid w:val="003E16B6"/>
    <w:rsid w:val="00467C3B"/>
    <w:rsid w:val="004E4EA2"/>
    <w:rsid w:val="00594B4E"/>
    <w:rsid w:val="00594DA7"/>
    <w:rsid w:val="006076AD"/>
    <w:rsid w:val="00613067"/>
    <w:rsid w:val="00642D51"/>
    <w:rsid w:val="0066509C"/>
    <w:rsid w:val="006A0384"/>
    <w:rsid w:val="006F0A92"/>
    <w:rsid w:val="007760EA"/>
    <w:rsid w:val="008009B5"/>
    <w:rsid w:val="00807275"/>
    <w:rsid w:val="00825DD4"/>
    <w:rsid w:val="00833F7B"/>
    <w:rsid w:val="00853463"/>
    <w:rsid w:val="008655D5"/>
    <w:rsid w:val="00867802"/>
    <w:rsid w:val="00874A63"/>
    <w:rsid w:val="00887234"/>
    <w:rsid w:val="008C2FA0"/>
    <w:rsid w:val="008F6A8A"/>
    <w:rsid w:val="009314EB"/>
    <w:rsid w:val="00A04067"/>
    <w:rsid w:val="00A57E32"/>
    <w:rsid w:val="00A70DB2"/>
    <w:rsid w:val="00AC49AD"/>
    <w:rsid w:val="00AE22CD"/>
    <w:rsid w:val="00B442CE"/>
    <w:rsid w:val="00B80E2E"/>
    <w:rsid w:val="00B85773"/>
    <w:rsid w:val="00B93F45"/>
    <w:rsid w:val="00BC11D5"/>
    <w:rsid w:val="00C21424"/>
    <w:rsid w:val="00CD24D9"/>
    <w:rsid w:val="00CE37D7"/>
    <w:rsid w:val="00CF09F7"/>
    <w:rsid w:val="00D2397E"/>
    <w:rsid w:val="00D43EF9"/>
    <w:rsid w:val="00DC1889"/>
    <w:rsid w:val="00E247C4"/>
    <w:rsid w:val="00EE61C0"/>
    <w:rsid w:val="00F3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0F8FE"/>
  <w15:chartTrackingRefBased/>
  <w15:docId w15:val="{3BA56494-A704-4651-9076-A35D08C2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76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0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80E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0E2E"/>
  </w:style>
  <w:style w:type="paragraph" w:styleId="Piedepgina">
    <w:name w:val="footer"/>
    <w:basedOn w:val="Normal"/>
    <w:link w:val="PiedepginaCar"/>
    <w:uiPriority w:val="99"/>
    <w:unhideWhenUsed/>
    <w:rsid w:val="00B80E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F93F3036CD1641A8FD7AD66FCAB960" ma:contentTypeVersion="17" ma:contentTypeDescription="Crear nuevo documento." ma:contentTypeScope="" ma:versionID="d6456fa6edf7b74c306e6ec56cc7c4fb">
  <xsd:schema xmlns:xsd="http://www.w3.org/2001/XMLSchema" xmlns:xs="http://www.w3.org/2001/XMLSchema" xmlns:p="http://schemas.microsoft.com/office/2006/metadata/properties" xmlns:ns3="46533511-92a6-475c-b5ee-4dd643ba416a" xmlns:ns4="41be13c0-5dfb-4a53-bc10-567364481185" targetNamespace="http://schemas.microsoft.com/office/2006/metadata/properties" ma:root="true" ma:fieldsID="190da46f7c1cfbd296cc6318d9a2dacb" ns3:_="" ns4:_="">
    <xsd:import namespace="46533511-92a6-475c-b5ee-4dd643ba416a"/>
    <xsd:import namespace="41be13c0-5dfb-4a53-bc10-5673644811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33511-92a6-475c-b5ee-4dd643ba4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e13c0-5dfb-4a53-bc10-5673644811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533511-92a6-475c-b5ee-4dd643ba41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70682-F8B4-4E05-95D9-9C11F687A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33511-92a6-475c-b5ee-4dd643ba416a"/>
    <ds:schemaRef ds:uri="41be13c0-5dfb-4a53-bc10-567364481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516E2C-3C41-4F6E-9E81-273C35F22F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5CD1D-E32C-4368-A49A-865FC2812ED8}">
  <ds:schemaRefs>
    <ds:schemaRef ds:uri="http://schemas.microsoft.com/office/2006/metadata/properties"/>
    <ds:schemaRef ds:uri="http://schemas.microsoft.com/office/infopath/2007/PartnerControls"/>
    <ds:schemaRef ds:uri="46533511-92a6-475c-b5ee-4dd643ba416a"/>
  </ds:schemaRefs>
</ds:datastoreItem>
</file>

<file path=customXml/itemProps4.xml><?xml version="1.0" encoding="utf-8"?>
<ds:datastoreItem xmlns:ds="http://schemas.openxmlformats.org/officeDocument/2006/customXml" ds:itemID="{3863C9BE-FD56-4703-9F33-C45C401A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Capacitación y Desarrollo DRH</cp:lastModifiedBy>
  <cp:revision>11</cp:revision>
  <cp:lastPrinted>2023-06-29T20:50:00Z</cp:lastPrinted>
  <dcterms:created xsi:type="dcterms:W3CDTF">2023-09-04T20:13:00Z</dcterms:created>
  <dcterms:modified xsi:type="dcterms:W3CDTF">2024-03-2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93F3036CD1641A8FD7AD66FCAB960</vt:lpwstr>
  </property>
</Properties>
</file>